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38" w:rsidRPr="00560298" w:rsidRDefault="00380B8D" w:rsidP="00560298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  <w:r>
        <w:rPr>
          <w:rFonts w:ascii="Calibri" w:hAnsi="Calibri"/>
          <w:i w:val="0"/>
          <w:sz w:val="36"/>
          <w:szCs w:val="36"/>
          <w:lang w:val="ru-RU"/>
        </w:rPr>
        <w:t xml:space="preserve">22 июня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6D43A7" w:rsidRPr="00750A3F" w:rsidTr="006D43A7">
        <w:trPr>
          <w:trHeight w:val="795"/>
        </w:trPr>
        <w:tc>
          <w:tcPr>
            <w:tcW w:w="3970" w:type="dxa"/>
          </w:tcPr>
          <w:p w:rsidR="006D43A7" w:rsidRPr="00191D14" w:rsidRDefault="006D43A7">
            <w:pPr>
              <w:rPr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6D43A7" w:rsidRPr="005F73D0" w:rsidRDefault="006D43A7" w:rsidP="00191D14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5F73D0">
              <w:rPr>
                <w:b/>
                <w:i w:val="0"/>
                <w:sz w:val="28"/>
                <w:szCs w:val="28"/>
                <w:lang w:val="ru-RU"/>
              </w:rPr>
              <w:t>Завтрак 1</w:t>
            </w:r>
          </w:p>
          <w:p w:rsidR="006D43A7" w:rsidRPr="00624D55" w:rsidRDefault="006D43A7">
            <w:pPr>
              <w:rPr>
                <w:i w:val="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6D43A7" w:rsidRPr="006D43A7" w:rsidRDefault="001D767F" w:rsidP="006D43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 xml:space="preserve">Ясли      </w:t>
            </w:r>
            <w:proofErr w:type="gramStart"/>
            <w:r>
              <w:rPr>
                <w:b/>
                <w:i w:val="0"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b/>
                <w:i w:val="0"/>
                <w:sz w:val="28"/>
                <w:szCs w:val="28"/>
                <w:lang w:val="ru-RU"/>
              </w:rPr>
              <w:t>1-3г</w:t>
            </w:r>
            <w:r w:rsidR="006D43A7" w:rsidRPr="006D43A7">
              <w:rPr>
                <w:b/>
                <w:i w:val="0"/>
                <w:sz w:val="28"/>
                <w:szCs w:val="28"/>
                <w:lang w:val="ru-RU"/>
              </w:rPr>
              <w:t>)</w:t>
            </w:r>
          </w:p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6D43A7" w:rsidRPr="006D43A7" w:rsidRDefault="001D767F" w:rsidP="006D43A7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Сад</w:t>
            </w:r>
          </w:p>
          <w:p w:rsidR="006D43A7" w:rsidRPr="006D43A7" w:rsidRDefault="001D767F" w:rsidP="006D43A7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(3-7л)</w:t>
            </w:r>
          </w:p>
          <w:p w:rsidR="006D43A7" w:rsidRPr="00624D55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Ккал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Каша геркулесовая молочная (жидкая)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5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9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14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20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8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1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16,7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Кофейный напиток с молоком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9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1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Печенье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9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83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,9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66,8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 w:rsidP="00191D14">
            <w:pPr>
              <w:jc w:val="center"/>
              <w:rPr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b/>
                <w:i w:val="0"/>
                <w:sz w:val="32"/>
                <w:szCs w:val="32"/>
                <w:lang w:val="ru-RU"/>
              </w:rPr>
              <w:t>Завтрак 2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Яблоко</w:t>
            </w:r>
          </w:p>
        </w:tc>
        <w:tc>
          <w:tcPr>
            <w:tcW w:w="1204" w:type="dxa"/>
            <w:vAlign w:val="center"/>
          </w:tcPr>
          <w:p w:rsidR="001D767F" w:rsidRPr="007E667B" w:rsidRDefault="007E667B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00</w:t>
            </w:r>
          </w:p>
        </w:tc>
        <w:tc>
          <w:tcPr>
            <w:tcW w:w="1205" w:type="dxa"/>
            <w:vAlign w:val="center"/>
          </w:tcPr>
          <w:p w:rsidR="001D767F" w:rsidRPr="007E667B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</w:t>
            </w:r>
            <w:r w:rsidR="007E667B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7E667B" w:rsidRDefault="007E667B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  <w:vAlign w:val="center"/>
          </w:tcPr>
          <w:p w:rsidR="001D767F" w:rsidRPr="007E667B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4</w:t>
            </w:r>
            <w:r w:rsidR="007E667B">
              <w:rPr>
                <w:rFonts w:ascii="Calibri" w:hAnsi="Calibri"/>
                <w:i w:val="0"/>
                <w:sz w:val="32"/>
                <w:szCs w:val="32"/>
                <w:lang w:val="ru-RU"/>
              </w:rPr>
              <w:t>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0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6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 w:rsidP="00560298">
            <w:pPr>
              <w:jc w:val="center"/>
              <w:rPr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b/>
                <w:i w:val="0"/>
                <w:sz w:val="32"/>
                <w:szCs w:val="32"/>
                <w:lang w:val="ru-RU"/>
              </w:rPr>
              <w:t>Обед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Кукуруза консервированная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9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6,1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8,31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 w:rsidP="00795FB5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Суп щи из свежей капусты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6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,1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7,3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2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2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8,2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Гуляш из мяса птицы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86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7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4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9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8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Макароны с маслом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5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,9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4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01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3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5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9,8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13,1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Сок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8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4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9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89,2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Хлеб ржаной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  <w:vAlign w:val="center"/>
          </w:tcPr>
          <w:p w:rsidR="001D767F" w:rsidRPr="007E667B" w:rsidRDefault="007E667B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1D767F" w:rsidRPr="007E667B" w:rsidRDefault="007E667B" w:rsidP="007E667B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  <w:vAlign w:val="center"/>
          </w:tcPr>
          <w:p w:rsidR="001D767F" w:rsidRPr="007E667B" w:rsidRDefault="00EA7611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  <w:vAlign w:val="center"/>
          </w:tcPr>
          <w:p w:rsidR="001D767F" w:rsidRPr="005C1938" w:rsidRDefault="007E667B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 w:rsidP="00191D14">
            <w:pPr>
              <w:jc w:val="center"/>
              <w:rPr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b/>
                <w:i w:val="0"/>
                <w:sz w:val="32"/>
                <w:szCs w:val="32"/>
                <w:lang w:val="ru-RU"/>
              </w:rPr>
              <w:t>Полдник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Винегрет овощной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0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85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0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3,0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3,48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73,4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½ яйца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,9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6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2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,9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6,5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Чай с сахаром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9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1</w:t>
            </w:r>
          </w:p>
        </w:tc>
      </w:tr>
      <w:tr w:rsidR="007E51B7" w:rsidRPr="00750A3F" w:rsidTr="005C1938">
        <w:tc>
          <w:tcPr>
            <w:tcW w:w="3970" w:type="dxa"/>
          </w:tcPr>
          <w:p w:rsidR="007E51B7" w:rsidRPr="006D43A7" w:rsidRDefault="007E51B7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Хлеб пшеничный</w:t>
            </w:r>
          </w:p>
        </w:tc>
        <w:tc>
          <w:tcPr>
            <w:tcW w:w="1204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7E51B7" w:rsidRPr="0007521C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5</w:t>
            </w:r>
          </w:p>
        </w:tc>
      </w:tr>
    </w:tbl>
    <w:p w:rsidR="00795FB5" w:rsidRDefault="00795FB5">
      <w:pPr>
        <w:rPr>
          <w:i w:val="0"/>
          <w:sz w:val="28"/>
          <w:szCs w:val="28"/>
          <w:lang w:val="ru-RU"/>
        </w:rPr>
        <w:sectPr w:rsidR="00795FB5" w:rsidSect="00795FB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3251F" w:rsidRDefault="0093251F" w:rsidP="0093251F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</w:p>
    <w:p w:rsidR="0093251F" w:rsidRPr="00560298" w:rsidRDefault="006A66AD" w:rsidP="0093251F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  <w:r>
        <w:rPr>
          <w:rFonts w:ascii="Calibri" w:hAnsi="Calibri"/>
          <w:i w:val="0"/>
          <w:sz w:val="36"/>
          <w:szCs w:val="36"/>
          <w:lang w:val="ru-RU"/>
        </w:rPr>
        <w:t xml:space="preserve">23 июня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3251F" w:rsidRPr="00750A3F" w:rsidTr="0099738F">
        <w:trPr>
          <w:trHeight w:val="795"/>
        </w:trPr>
        <w:tc>
          <w:tcPr>
            <w:tcW w:w="3970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93251F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93251F" w:rsidRPr="00805A7E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93251F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93251F" w:rsidRPr="00805A7E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укуруз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0,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12,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2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6,3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933D38" w:rsidRDefault="00495876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r w:rsidR="00933D38">
              <w:rPr>
                <w:rFonts w:cs="Times New Roman"/>
                <w:i w:val="0"/>
                <w:sz w:val="32"/>
                <w:szCs w:val="32"/>
                <w:lang w:val="ru-RU"/>
              </w:rPr>
              <w:t>сахаром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6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EA7611" w:rsidRPr="00750A3F" w:rsidTr="000D1079">
        <w:tc>
          <w:tcPr>
            <w:tcW w:w="3970" w:type="dxa"/>
          </w:tcPr>
          <w:p w:rsidR="00EA7611" w:rsidRPr="006D43A7" w:rsidRDefault="00EA7611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</w:p>
        </w:tc>
        <w:tc>
          <w:tcPr>
            <w:tcW w:w="1204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EA7611" w:rsidRPr="004D6D26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EA7611" w:rsidRPr="004D6D26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EA7611" w:rsidRPr="004D6D26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,8</w:t>
            </w:r>
          </w:p>
        </w:tc>
        <w:tc>
          <w:tcPr>
            <w:tcW w:w="1205" w:type="dxa"/>
            <w:vAlign w:val="center"/>
          </w:tcPr>
          <w:p w:rsidR="00EA7611" w:rsidRPr="004D6D26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79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79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495876" w:rsidRPr="00750A3F" w:rsidTr="0099738F">
        <w:tc>
          <w:tcPr>
            <w:tcW w:w="3970" w:type="dxa"/>
          </w:tcPr>
          <w:p w:rsidR="00495876" w:rsidRPr="006A66AD" w:rsidRDefault="006A66AD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Салат из </w:t>
            </w:r>
            <w:proofErr w:type="spellStart"/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зел</w:t>
            </w:r>
            <w:proofErr w:type="spellEnd"/>
            <w:r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  горошка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7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0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ассольни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метано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2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2,4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ыб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рипущен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2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5,7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ртофельно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юр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4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6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8,4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ябло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EA7611" w:rsidRPr="00750A3F" w:rsidTr="0099738F">
        <w:tc>
          <w:tcPr>
            <w:tcW w:w="3970" w:type="dxa"/>
          </w:tcPr>
          <w:p w:rsidR="00EA7611" w:rsidRPr="006D43A7" w:rsidRDefault="00EA7611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EA7611" w:rsidRPr="000F2588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EA7611" w:rsidRPr="000F2588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6A66AD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Макароны с маслом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20/2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3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</w:t>
            </w: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30/2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5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5,6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A66AD" w:rsidRDefault="006A66AD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Чай с сахаром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0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8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9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9,9</w:t>
            </w:r>
          </w:p>
        </w:tc>
      </w:tr>
      <w:tr w:rsidR="006A66AD" w:rsidRPr="00750A3F" w:rsidTr="0099738F">
        <w:tc>
          <w:tcPr>
            <w:tcW w:w="3970" w:type="dxa"/>
          </w:tcPr>
          <w:p w:rsidR="006A66AD" w:rsidRDefault="006A66AD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Печенье </w:t>
            </w:r>
          </w:p>
        </w:tc>
        <w:tc>
          <w:tcPr>
            <w:tcW w:w="1204" w:type="dxa"/>
            <w:vAlign w:val="center"/>
          </w:tcPr>
          <w:p w:rsidR="006A66AD" w:rsidRPr="006D43A7" w:rsidRDefault="006A66AD" w:rsidP="00436AA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6A66AD" w:rsidRPr="006D43A7" w:rsidRDefault="006A66AD" w:rsidP="00436AA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6A66AD" w:rsidRPr="006D43A7" w:rsidRDefault="006A66AD" w:rsidP="00436AA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6A66AD" w:rsidRPr="006D43A7" w:rsidRDefault="006A66AD" w:rsidP="00436AA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6A66AD" w:rsidRPr="0007521C" w:rsidRDefault="006A66AD" w:rsidP="00436AA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  <w:vAlign w:val="center"/>
          </w:tcPr>
          <w:p w:rsidR="006A66AD" w:rsidRPr="006D43A7" w:rsidRDefault="006A66AD" w:rsidP="00436AA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6A66AD" w:rsidRPr="006D43A7" w:rsidRDefault="006A66AD" w:rsidP="00436AA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6A66AD" w:rsidRPr="006D43A7" w:rsidRDefault="006A66AD" w:rsidP="00436AA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6A66AD" w:rsidRPr="006D43A7" w:rsidRDefault="006A66AD" w:rsidP="00436AA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6A66AD" w:rsidRPr="006D43A7" w:rsidRDefault="006A66AD" w:rsidP="00436AA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5</w:t>
            </w:r>
          </w:p>
        </w:tc>
      </w:tr>
    </w:tbl>
    <w:p w:rsidR="0093251F" w:rsidRDefault="0093251F" w:rsidP="0093251F">
      <w:pPr>
        <w:rPr>
          <w:i w:val="0"/>
          <w:sz w:val="28"/>
          <w:szCs w:val="28"/>
          <w:lang w:val="ru-RU"/>
        </w:rPr>
        <w:sectPr w:rsidR="0093251F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3251F" w:rsidRDefault="0093251F">
      <w:pPr>
        <w:rPr>
          <w:i w:val="0"/>
          <w:sz w:val="28"/>
          <w:szCs w:val="28"/>
          <w:lang w:val="ru-RU"/>
        </w:rPr>
      </w:pPr>
    </w:p>
    <w:p w:rsidR="0099738F" w:rsidRPr="00560298" w:rsidRDefault="00F30130" w:rsidP="0099738F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  <w:r>
        <w:rPr>
          <w:rFonts w:ascii="Calibri" w:hAnsi="Calibri"/>
          <w:i w:val="0"/>
          <w:sz w:val="36"/>
          <w:szCs w:val="36"/>
          <w:lang w:val="ru-RU"/>
        </w:rPr>
        <w:t xml:space="preserve">24 июня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9738F" w:rsidRPr="00750A3F" w:rsidTr="00783C01">
        <w:trPr>
          <w:trHeight w:val="795"/>
        </w:trPr>
        <w:tc>
          <w:tcPr>
            <w:tcW w:w="3970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99738F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99738F" w:rsidRPr="00805A7E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99738F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99738F" w:rsidRPr="00805A7E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ячнев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6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35,1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оф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9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,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3,1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Яблок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1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6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Огурец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олены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3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7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5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4,3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векольни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1,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6,3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Запеканк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ртофель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еченью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1,5,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5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,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3,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25,3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ухофруктов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0D1079" w:rsidRPr="00750A3F" w:rsidTr="006D43A7">
        <w:tc>
          <w:tcPr>
            <w:tcW w:w="3970" w:type="dxa"/>
          </w:tcPr>
          <w:p w:rsidR="000D1079" w:rsidRPr="006D43A7" w:rsidRDefault="000D1079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</w:p>
        </w:tc>
        <w:tc>
          <w:tcPr>
            <w:tcW w:w="1204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0D1079" w:rsidRPr="000F2588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0D1079" w:rsidRPr="000F2588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jc w:val="center"/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Биточки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шенны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</w:t>
            </w: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</w:t>
            </w: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5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2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6,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89,6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овидл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1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2,5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A66AD" w:rsidRDefault="006A66AD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Чай с сахаром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1</w:t>
            </w:r>
          </w:p>
        </w:tc>
        <w:tc>
          <w:tcPr>
            <w:tcW w:w="1205" w:type="dxa"/>
            <w:vAlign w:val="center"/>
          </w:tcPr>
          <w:p w:rsidR="0099738F" w:rsidRPr="00C8074F" w:rsidRDefault="00C8074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2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8,1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99738F" w:rsidRPr="00C8074F" w:rsidRDefault="00C8074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,4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8</w:t>
            </w:r>
          </w:p>
        </w:tc>
      </w:tr>
    </w:tbl>
    <w:p w:rsidR="0099738F" w:rsidRDefault="0099738F" w:rsidP="0099738F">
      <w:pPr>
        <w:rPr>
          <w:i w:val="0"/>
          <w:sz w:val="28"/>
          <w:szCs w:val="28"/>
          <w:lang w:val="ru-RU"/>
        </w:rPr>
        <w:sectPr w:rsidR="0099738F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9738F" w:rsidRDefault="0099738F" w:rsidP="00060D78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</w:p>
    <w:p w:rsidR="00060D78" w:rsidRPr="00C07BA8" w:rsidRDefault="00380B8D" w:rsidP="00621FE8">
      <w:pPr>
        <w:jc w:val="center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lastRenderedPageBreak/>
        <w:t xml:space="preserve">15 июня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621FE8" w:rsidRPr="00750A3F" w:rsidTr="00BD5BA6">
        <w:trPr>
          <w:trHeight w:val="795"/>
        </w:trPr>
        <w:tc>
          <w:tcPr>
            <w:tcW w:w="3970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621FE8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621FE8" w:rsidRPr="00805A7E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621FE8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621FE8" w:rsidRPr="00805A7E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Вермишель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0,8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7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9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44,4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380B8D" w:rsidRDefault="00380B8D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Чай с сахаром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еченье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4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3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66,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Яблоко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1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Огурец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олены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8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2,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борщ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о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метано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9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2,6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3,3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лов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яс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тицы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141CA3" w:rsidRDefault="00141CA3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2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8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4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7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5,2</w:t>
            </w:r>
          </w:p>
        </w:tc>
        <w:tc>
          <w:tcPr>
            <w:tcW w:w="1205" w:type="dxa"/>
            <w:vAlign w:val="center"/>
          </w:tcPr>
          <w:p w:rsidR="00BD5BA6" w:rsidRPr="00E06700" w:rsidRDefault="00141CA3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5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8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55,2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4,8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4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9,6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9,6</w:t>
            </w:r>
          </w:p>
        </w:tc>
      </w:tr>
      <w:tr w:rsidR="00327B57" w:rsidRPr="00750A3F" w:rsidTr="00BD5BA6">
        <w:tc>
          <w:tcPr>
            <w:tcW w:w="3970" w:type="dxa"/>
          </w:tcPr>
          <w:p w:rsidR="00327B57" w:rsidRPr="0007521C" w:rsidRDefault="00327B57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</w:p>
        </w:tc>
        <w:tc>
          <w:tcPr>
            <w:tcW w:w="1204" w:type="dxa"/>
            <w:vAlign w:val="center"/>
          </w:tcPr>
          <w:p w:rsidR="00327B57" w:rsidRPr="005C1938" w:rsidRDefault="00327B57" w:rsidP="00380B8D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  <w:vAlign w:val="center"/>
          </w:tcPr>
          <w:p w:rsidR="00327B57" w:rsidRPr="007E667B" w:rsidRDefault="00327B57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327B57" w:rsidRPr="007E667B" w:rsidRDefault="00327B57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  <w:vAlign w:val="center"/>
          </w:tcPr>
          <w:p w:rsidR="00327B57" w:rsidRPr="007E667B" w:rsidRDefault="00327B57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380B8D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jc w:val="center"/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D5BA6" w:rsidRPr="00750A3F" w:rsidTr="00BD5BA6">
        <w:tc>
          <w:tcPr>
            <w:tcW w:w="3970" w:type="dxa"/>
          </w:tcPr>
          <w:p w:rsidR="00BD5BA6" w:rsidRPr="00380B8D" w:rsidRDefault="00380B8D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Салат овощной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4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13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9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59,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380B8D" w:rsidRDefault="00380B8D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Хлеб пшеничный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9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5,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Напит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аркаде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</w:tbl>
    <w:p w:rsidR="00621FE8" w:rsidRDefault="00621FE8" w:rsidP="00621FE8">
      <w:pPr>
        <w:rPr>
          <w:i w:val="0"/>
          <w:sz w:val="28"/>
          <w:szCs w:val="28"/>
          <w:lang w:val="ru-RU"/>
        </w:rPr>
        <w:sectPr w:rsidR="00621FE8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F76D6" w:rsidRDefault="00DF76D6">
      <w:pPr>
        <w:rPr>
          <w:i w:val="0"/>
          <w:sz w:val="28"/>
          <w:szCs w:val="28"/>
          <w:lang w:val="ru-RU"/>
        </w:rPr>
      </w:pPr>
    </w:p>
    <w:p w:rsidR="00C07BA8" w:rsidRDefault="00C07BA8" w:rsidP="00DF76D6">
      <w:pPr>
        <w:jc w:val="center"/>
        <w:rPr>
          <w:rFonts w:asciiTheme="majorHAnsi" w:hAnsiTheme="majorHAnsi"/>
          <w:i w:val="0"/>
          <w:sz w:val="36"/>
          <w:szCs w:val="36"/>
          <w:lang w:val="ru-RU"/>
        </w:rPr>
      </w:pPr>
    </w:p>
    <w:p w:rsidR="00380B8D" w:rsidRDefault="00380B8D" w:rsidP="00380B8D">
      <w:pPr>
        <w:jc w:val="center"/>
        <w:rPr>
          <w:rFonts w:asciiTheme="majorHAnsi" w:hAnsiTheme="majorHAnsi"/>
          <w:i w:val="0"/>
          <w:sz w:val="36"/>
          <w:szCs w:val="36"/>
          <w:lang w:val="ru-RU"/>
        </w:rPr>
      </w:pPr>
    </w:p>
    <w:p w:rsidR="00DF76D6" w:rsidRPr="00DF76D6" w:rsidRDefault="00380B8D" w:rsidP="00380B8D">
      <w:pPr>
        <w:jc w:val="center"/>
        <w:rPr>
          <w:rFonts w:asciiTheme="majorHAnsi" w:hAnsiTheme="majorHAnsi"/>
          <w:i w:val="0"/>
          <w:sz w:val="36"/>
          <w:szCs w:val="36"/>
          <w:lang w:val="ru-RU"/>
        </w:rPr>
      </w:pPr>
      <w:r>
        <w:rPr>
          <w:rFonts w:asciiTheme="majorHAnsi" w:hAnsiTheme="majorHAnsi"/>
          <w:i w:val="0"/>
          <w:sz w:val="36"/>
          <w:szCs w:val="36"/>
          <w:lang w:val="ru-RU"/>
        </w:rPr>
        <w:lastRenderedPageBreak/>
        <w:t>16 июня 2026 г.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BD5BA6" w:rsidRPr="00B46A77" w:rsidTr="00B17EED">
        <w:trPr>
          <w:trHeight w:val="1924"/>
        </w:trPr>
        <w:tc>
          <w:tcPr>
            <w:tcW w:w="3970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BD5BA6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BD5BA6" w:rsidRPr="00805A7E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BD5BA6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BD5BA6" w:rsidRPr="00805A7E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пшен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21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45,1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380B8D" w:rsidRDefault="00B17EED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r w:rsidR="00380B8D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сахаром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DF76D6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30/</w:t>
            </w:r>
            <w:r w:rsidR="00DF76D6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B17EED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17EED" w:rsidRPr="00430100" w:rsidRDefault="0043010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B17EED" w:rsidRPr="00430100" w:rsidRDefault="0043010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2,5</w:t>
            </w:r>
          </w:p>
        </w:tc>
        <w:tc>
          <w:tcPr>
            <w:tcW w:w="1205" w:type="dxa"/>
            <w:vAlign w:val="center"/>
          </w:tcPr>
          <w:p w:rsidR="00430100" w:rsidRPr="00430100" w:rsidRDefault="00430100" w:rsidP="00430100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,8</w:t>
            </w:r>
          </w:p>
        </w:tc>
        <w:tc>
          <w:tcPr>
            <w:tcW w:w="1205" w:type="dxa"/>
            <w:vAlign w:val="center"/>
          </w:tcPr>
          <w:p w:rsidR="00B17EED" w:rsidRPr="00430100" w:rsidRDefault="0043010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79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17EED" w:rsidRPr="00430100" w:rsidRDefault="0043010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79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tabs>
                <w:tab w:val="left" w:pos="5135"/>
              </w:tabs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Салат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зеленого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горошк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0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,28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2,1</w:t>
            </w:r>
          </w:p>
        </w:tc>
        <w:tc>
          <w:tcPr>
            <w:tcW w:w="1205" w:type="dxa"/>
            <w:vAlign w:val="center"/>
          </w:tcPr>
          <w:p w:rsidR="00B17EED" w:rsidRPr="001D767F" w:rsidRDefault="001D767F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,74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,5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4,3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ртофельный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54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89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6,0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,5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7,19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12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пуст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тушен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яс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5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2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5,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9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4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3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80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380B8D" w:rsidRDefault="00B17EED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r w:rsidR="00380B8D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сухофруктов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D845C9" w:rsidRPr="00B17EED" w:rsidTr="001D767F">
        <w:tc>
          <w:tcPr>
            <w:tcW w:w="3970" w:type="dxa"/>
          </w:tcPr>
          <w:p w:rsidR="00D845C9" w:rsidRPr="00B17EED" w:rsidRDefault="00D845C9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</w:p>
        </w:tc>
        <w:tc>
          <w:tcPr>
            <w:tcW w:w="1204" w:type="dxa"/>
            <w:vAlign w:val="center"/>
          </w:tcPr>
          <w:p w:rsidR="00D845C9" w:rsidRPr="005C1938" w:rsidRDefault="00D845C9" w:rsidP="00380B8D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  <w:vAlign w:val="center"/>
          </w:tcPr>
          <w:p w:rsidR="00D845C9" w:rsidRPr="007E667B" w:rsidRDefault="00D845C9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D845C9" w:rsidRPr="007E667B" w:rsidRDefault="00D845C9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  <w:vAlign w:val="center"/>
          </w:tcPr>
          <w:p w:rsidR="00D845C9" w:rsidRPr="007E667B" w:rsidRDefault="00D845C9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380B8D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Рыб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запечен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в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омлете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7,5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7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8,4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8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9,2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2,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28,0</w:t>
            </w:r>
          </w:p>
        </w:tc>
      </w:tr>
      <w:tr w:rsidR="00002360" w:rsidRPr="00B17EED" w:rsidTr="001D767F">
        <w:tc>
          <w:tcPr>
            <w:tcW w:w="3970" w:type="dxa"/>
          </w:tcPr>
          <w:p w:rsidR="00002360" w:rsidRPr="00B17EED" w:rsidRDefault="00002360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као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002360" w:rsidRPr="001D767F" w:rsidRDefault="00002360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002360" w:rsidRPr="00002360" w:rsidRDefault="0000236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002360" w:rsidRPr="00002360" w:rsidRDefault="0000236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002360" w:rsidRPr="00002360" w:rsidRDefault="0000236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002360" w:rsidRPr="00002360" w:rsidRDefault="0000236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7E51B7" w:rsidRPr="00B17EED" w:rsidTr="001D767F">
        <w:tc>
          <w:tcPr>
            <w:tcW w:w="3970" w:type="dxa"/>
          </w:tcPr>
          <w:p w:rsidR="007E51B7" w:rsidRPr="00B17EED" w:rsidRDefault="007E51B7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пшеничный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7E51B7" w:rsidRPr="0007521C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5</w:t>
            </w:r>
          </w:p>
        </w:tc>
      </w:tr>
    </w:tbl>
    <w:p w:rsidR="00017DE5" w:rsidRDefault="00017DE5">
      <w:pPr>
        <w:rPr>
          <w:i w:val="0"/>
          <w:sz w:val="28"/>
          <w:szCs w:val="28"/>
          <w:lang w:val="ru-RU"/>
        </w:rPr>
        <w:sectPr w:rsidR="00017DE5" w:rsidSect="00B17EED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17DE5" w:rsidRDefault="00017DE5" w:rsidP="00017DE5">
      <w:pPr>
        <w:rPr>
          <w:i w:val="0"/>
          <w:sz w:val="28"/>
          <w:szCs w:val="28"/>
          <w:lang w:val="ru-RU"/>
        </w:rPr>
      </w:pPr>
    </w:p>
    <w:p w:rsidR="00017DE5" w:rsidRDefault="00017DE5" w:rsidP="00017DE5">
      <w:pPr>
        <w:jc w:val="center"/>
        <w:rPr>
          <w:i w:val="0"/>
          <w:sz w:val="28"/>
          <w:szCs w:val="28"/>
          <w:lang w:val="ru-RU"/>
        </w:rPr>
      </w:pPr>
    </w:p>
    <w:p w:rsidR="00017DE5" w:rsidRDefault="00017DE5" w:rsidP="00017DE5">
      <w:pPr>
        <w:jc w:val="center"/>
        <w:rPr>
          <w:i w:val="0"/>
          <w:sz w:val="28"/>
          <w:szCs w:val="28"/>
          <w:lang w:val="ru-RU"/>
        </w:rPr>
        <w:sectPr w:rsidR="00017DE5" w:rsidSect="00795FB5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017DE5" w:rsidRPr="00FD693F" w:rsidRDefault="00380B8D" w:rsidP="00017DE5">
      <w:pPr>
        <w:jc w:val="center"/>
        <w:rPr>
          <w:i w:val="0"/>
          <w:sz w:val="36"/>
          <w:szCs w:val="36"/>
          <w:lang w:val="ru-RU"/>
        </w:rPr>
      </w:pPr>
      <w:r>
        <w:rPr>
          <w:i w:val="0"/>
          <w:sz w:val="36"/>
          <w:szCs w:val="36"/>
          <w:lang w:val="ru-RU"/>
        </w:rPr>
        <w:lastRenderedPageBreak/>
        <w:t xml:space="preserve">17 июня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017DE5" w:rsidRPr="00750A3F" w:rsidTr="004D6D26">
        <w:trPr>
          <w:trHeight w:val="795"/>
        </w:trPr>
        <w:tc>
          <w:tcPr>
            <w:tcW w:w="3970" w:type="dxa"/>
            <w:vAlign w:val="center"/>
          </w:tcPr>
          <w:p w:rsidR="00017DE5" w:rsidRPr="00D85778" w:rsidRDefault="00017DE5" w:rsidP="004D6D26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D85778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017DE5" w:rsidRDefault="00017DE5" w:rsidP="004D6D2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017DE5" w:rsidRPr="00805A7E" w:rsidRDefault="00017DE5" w:rsidP="004D6D2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017DE5" w:rsidRDefault="00017DE5" w:rsidP="004D6D2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017DE5" w:rsidRPr="00805A7E" w:rsidRDefault="00017DE5" w:rsidP="004D6D2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аша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рисов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олочн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(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жидк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19,5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6,1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офейны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напиток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с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олоком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2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6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Бутерброд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с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аслом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9122C2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30/</w:t>
            </w:r>
            <w:r w:rsidR="009122C2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42,5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jc w:val="center"/>
              <w:rPr>
                <w:b/>
                <w:i w:val="0"/>
                <w:sz w:val="32"/>
                <w:szCs w:val="32"/>
              </w:rPr>
            </w:pPr>
            <w:proofErr w:type="spellStart"/>
            <w:r w:rsidRPr="00475A5E">
              <w:rPr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475A5E">
              <w:rPr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Яблоко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475A5E" w:rsidRPr="009122C2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</w:t>
            </w:r>
            <w:r w:rsidR="009122C2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75A5E" w:rsidRPr="009122C2" w:rsidRDefault="009122C2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  <w:vAlign w:val="center"/>
          </w:tcPr>
          <w:p w:rsidR="00475A5E" w:rsidRPr="009122C2" w:rsidRDefault="009122C2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46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1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6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jc w:val="center"/>
              <w:rPr>
                <w:b/>
                <w:i w:val="0"/>
                <w:sz w:val="32"/>
                <w:szCs w:val="32"/>
              </w:rPr>
            </w:pPr>
            <w:proofErr w:type="spellStart"/>
            <w:r w:rsidRPr="00475A5E">
              <w:rPr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Салат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веколка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475A5E" w:rsidRPr="00FD693F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</w:t>
            </w:r>
            <w:r w:rsidR="00FD693F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7,3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9,3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Суп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щи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о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метано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6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1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3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62,4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18,2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отлета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ясн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8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1,1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,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9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6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82,3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tabs>
                <w:tab w:val="left" w:pos="4062"/>
              </w:tabs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артофельное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пюре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41,3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88,3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омпот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из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ухофруктов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2,1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Хлеб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ржано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5,1</w:t>
            </w:r>
          </w:p>
        </w:tc>
        <w:tc>
          <w:tcPr>
            <w:tcW w:w="1205" w:type="dxa"/>
            <w:vAlign w:val="center"/>
          </w:tcPr>
          <w:p w:rsidR="00475A5E" w:rsidRPr="00FD693F" w:rsidRDefault="00DF684C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475A5E" w:rsidRPr="00FD693F" w:rsidRDefault="00FD693F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jc w:val="center"/>
              <w:rPr>
                <w:b/>
                <w:i w:val="0"/>
                <w:sz w:val="32"/>
                <w:szCs w:val="32"/>
              </w:rPr>
            </w:pPr>
            <w:proofErr w:type="spellStart"/>
            <w:r w:rsidRPr="00475A5E">
              <w:rPr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  <w:lang w:val="ru-RU"/>
              </w:rPr>
            </w:pPr>
            <w:r w:rsidRPr="00475A5E">
              <w:rPr>
                <w:i w:val="0"/>
                <w:sz w:val="32"/>
                <w:szCs w:val="32"/>
                <w:lang w:val="ru-RU"/>
              </w:rPr>
              <w:t xml:space="preserve">Макароны с маслом и сыром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10/2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5,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01,3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30/2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8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2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2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21,5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Ча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с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ахаром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5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tabs>
                <w:tab w:val="left" w:pos="975"/>
              </w:tabs>
              <w:jc w:val="both"/>
              <w:rPr>
                <w:i w:val="0"/>
                <w:sz w:val="32"/>
                <w:szCs w:val="32"/>
              </w:rPr>
            </w:pPr>
            <w:r w:rsidRPr="00475A5E">
              <w:rPr>
                <w:i w:val="0"/>
                <w:sz w:val="32"/>
                <w:szCs w:val="32"/>
              </w:rPr>
              <w:tab/>
            </w:r>
            <w:proofErr w:type="spellStart"/>
            <w:r w:rsidRPr="00475A5E">
              <w:rPr>
                <w:i w:val="0"/>
                <w:sz w:val="32"/>
                <w:szCs w:val="32"/>
              </w:rPr>
              <w:t>Печенье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F30326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475A5E" w:rsidRPr="00381EAE" w:rsidRDefault="00475A5E" w:rsidP="001D767F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81EAE">
              <w:rPr>
                <w:rFonts w:ascii="Times New Roman" w:hAnsi="Times New Roman" w:cs="Times New Roman"/>
                <w:i w:val="0"/>
                <w:sz w:val="32"/>
                <w:szCs w:val="32"/>
              </w:rPr>
              <w:t>1,8</w:t>
            </w:r>
          </w:p>
        </w:tc>
        <w:tc>
          <w:tcPr>
            <w:tcW w:w="1205" w:type="dxa"/>
            <w:vAlign w:val="center"/>
          </w:tcPr>
          <w:p w:rsidR="00475A5E" w:rsidRPr="00381EAE" w:rsidRDefault="00475A5E" w:rsidP="001D767F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81EAE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75A5E" w:rsidRPr="00381EAE" w:rsidRDefault="00475A5E" w:rsidP="001D767F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81EAE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475A5E" w:rsidRPr="009823F3" w:rsidRDefault="00475A5E" w:rsidP="001D767F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47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</w:t>
            </w:r>
            <w:r w:rsidR="00F30326">
              <w:rPr>
                <w:rFonts w:ascii="Calibri" w:hAnsi="Calibri"/>
                <w:i w:val="0"/>
                <w:sz w:val="32"/>
                <w:szCs w:val="32"/>
                <w:lang w:val="ru-RU"/>
              </w:rPr>
              <w:t>,6</w:t>
            </w:r>
          </w:p>
        </w:tc>
        <w:tc>
          <w:tcPr>
            <w:tcW w:w="1205" w:type="dxa"/>
            <w:vAlign w:val="center"/>
          </w:tcPr>
          <w:p w:rsidR="00475A5E" w:rsidRPr="00F30326" w:rsidRDefault="00F30326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475A5E" w:rsidRPr="00F30326" w:rsidRDefault="00F30326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36,2</w:t>
            </w:r>
          </w:p>
        </w:tc>
        <w:tc>
          <w:tcPr>
            <w:tcW w:w="1205" w:type="dxa"/>
            <w:vAlign w:val="center"/>
          </w:tcPr>
          <w:p w:rsidR="00475A5E" w:rsidRPr="00F30326" w:rsidRDefault="00F30326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90</w:t>
            </w:r>
          </w:p>
        </w:tc>
      </w:tr>
    </w:tbl>
    <w:p w:rsidR="00017DE5" w:rsidRDefault="00017DE5" w:rsidP="00017DE5">
      <w:pPr>
        <w:rPr>
          <w:i w:val="0"/>
          <w:sz w:val="28"/>
          <w:szCs w:val="28"/>
          <w:lang w:val="ru-RU"/>
        </w:rPr>
      </w:pPr>
    </w:p>
    <w:p w:rsidR="00017DE5" w:rsidRDefault="00017DE5" w:rsidP="004D6D26">
      <w:pPr>
        <w:rPr>
          <w:i w:val="0"/>
          <w:sz w:val="28"/>
          <w:szCs w:val="28"/>
          <w:lang w:val="ru-RU"/>
        </w:rPr>
        <w:sectPr w:rsidR="00017DE5" w:rsidSect="00017DE5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81EAE" w:rsidRPr="004D6D26" w:rsidRDefault="00380B8D" w:rsidP="004D6D26">
      <w:pPr>
        <w:jc w:val="center"/>
        <w:rPr>
          <w:i w:val="0"/>
          <w:sz w:val="36"/>
          <w:szCs w:val="36"/>
          <w:lang w:val="ru-RU"/>
        </w:rPr>
      </w:pPr>
      <w:r>
        <w:rPr>
          <w:i w:val="0"/>
          <w:sz w:val="36"/>
          <w:szCs w:val="36"/>
          <w:lang w:val="ru-RU"/>
        </w:rPr>
        <w:lastRenderedPageBreak/>
        <w:t xml:space="preserve">18 июня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381EAE" w:rsidRPr="00750A3F" w:rsidTr="006D43A7">
        <w:trPr>
          <w:trHeight w:val="795"/>
        </w:trPr>
        <w:tc>
          <w:tcPr>
            <w:tcW w:w="3970" w:type="dxa"/>
            <w:vAlign w:val="center"/>
          </w:tcPr>
          <w:p w:rsidR="00381EAE" w:rsidRPr="00D85778" w:rsidRDefault="00381EAE" w:rsidP="006D43A7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D85778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381EAE" w:rsidRDefault="00381EAE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381EAE" w:rsidRPr="00805A7E" w:rsidRDefault="00381EAE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381EAE" w:rsidRDefault="00381EAE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381EAE" w:rsidRPr="00805A7E" w:rsidRDefault="00381EAE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гречнев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6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19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68,1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4D6D26" w:rsidRDefault="00381EAE" w:rsidP="006D43A7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r w:rsidR="004D6D26">
              <w:rPr>
                <w:rFonts w:cs="Times New Roman"/>
                <w:i w:val="0"/>
                <w:sz w:val="32"/>
                <w:szCs w:val="32"/>
                <w:lang w:val="ru-RU"/>
              </w:rPr>
              <w:t>сахаром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1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65,2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1D767F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,8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79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79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0B8D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gramStart"/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Салат из зелен горошка</w:t>
            </w:r>
            <w:r w:rsidR="00381EAE"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gramEnd"/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9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6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6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8,3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рассольник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о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метано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20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6,4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21,4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Жаркое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по-домашнему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0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3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5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46,3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ок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64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9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89,6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381EAE" w:rsidRPr="004D6D26" w:rsidRDefault="00FE37DD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jc w:val="center"/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Котлета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овощн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оус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молочны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10/2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6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  <w:vAlign w:val="center"/>
          </w:tcPr>
          <w:p w:rsidR="00381EAE" w:rsidRPr="001D767F" w:rsidRDefault="0044762B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2</w:t>
            </w:r>
          </w:p>
        </w:tc>
        <w:tc>
          <w:tcPr>
            <w:tcW w:w="1205" w:type="dxa"/>
            <w:vAlign w:val="center"/>
          </w:tcPr>
          <w:p w:rsidR="00381EAE" w:rsidRPr="001D767F" w:rsidRDefault="0044762B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3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/2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2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6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7,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73,0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ахаром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9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8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67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9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5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92</w:t>
            </w:r>
          </w:p>
        </w:tc>
      </w:tr>
      <w:tr w:rsidR="007E51B7" w:rsidRPr="00750A3F" w:rsidTr="009823F3">
        <w:tc>
          <w:tcPr>
            <w:tcW w:w="3970" w:type="dxa"/>
          </w:tcPr>
          <w:p w:rsidR="007E51B7" w:rsidRPr="001D767F" w:rsidRDefault="007E51B7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пшеничны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7E51B7" w:rsidRPr="0007521C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7E51B7" w:rsidRPr="006D43A7" w:rsidRDefault="007E51B7" w:rsidP="00380B8D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5</w:t>
            </w:r>
          </w:p>
        </w:tc>
      </w:tr>
    </w:tbl>
    <w:p w:rsidR="00060D78" w:rsidRDefault="00060D78">
      <w:pPr>
        <w:rPr>
          <w:i w:val="0"/>
          <w:sz w:val="28"/>
          <w:szCs w:val="28"/>
          <w:lang w:val="ru-RU"/>
        </w:rPr>
      </w:pPr>
    </w:p>
    <w:p w:rsidR="00060D78" w:rsidRDefault="00060D78">
      <w:pPr>
        <w:rPr>
          <w:i w:val="0"/>
          <w:sz w:val="28"/>
          <w:szCs w:val="28"/>
          <w:lang w:val="ru-RU"/>
        </w:rPr>
      </w:pPr>
    </w:p>
    <w:p w:rsidR="00060D78" w:rsidRPr="000F2588" w:rsidRDefault="00380B8D" w:rsidP="000F2588">
      <w:pPr>
        <w:jc w:val="center"/>
        <w:rPr>
          <w:i w:val="0"/>
          <w:sz w:val="36"/>
          <w:szCs w:val="36"/>
          <w:lang w:val="ru-RU"/>
        </w:rPr>
      </w:pPr>
      <w:r>
        <w:rPr>
          <w:i w:val="0"/>
          <w:sz w:val="36"/>
          <w:szCs w:val="36"/>
          <w:lang w:val="ru-RU"/>
        </w:rPr>
        <w:t>19 июня</w:t>
      </w:r>
    </w:p>
    <w:p w:rsidR="009823F3" w:rsidRDefault="009823F3" w:rsidP="009823F3">
      <w:pPr>
        <w:rPr>
          <w:i w:val="0"/>
          <w:sz w:val="28"/>
          <w:szCs w:val="28"/>
          <w:lang w:val="ru-RU"/>
        </w:rPr>
      </w:pP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823F3" w:rsidRPr="00B46A77" w:rsidTr="006D43A7">
        <w:trPr>
          <w:trHeight w:val="795"/>
        </w:trPr>
        <w:tc>
          <w:tcPr>
            <w:tcW w:w="3970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9823F3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9823F3" w:rsidRPr="00805A7E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9823F3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9823F3" w:rsidRPr="00805A7E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пшеничн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19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8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7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4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46,1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ахаром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,9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3,1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41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65,2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FE37DD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  <w:tr w:rsidR="006302F1" w:rsidRPr="00621FE8" w:rsidTr="009823F3">
        <w:tc>
          <w:tcPr>
            <w:tcW w:w="3970" w:type="dxa"/>
          </w:tcPr>
          <w:p w:rsidR="006302F1" w:rsidRPr="00FE37DD" w:rsidRDefault="006302F1" w:rsidP="006D43A7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FE37DD">
              <w:rPr>
                <w:rFonts w:cs="Times New Roman"/>
                <w:i w:val="0"/>
                <w:sz w:val="32"/>
                <w:szCs w:val="32"/>
                <w:lang w:val="ru-RU"/>
              </w:rPr>
              <w:t>Яблоко</w:t>
            </w:r>
          </w:p>
        </w:tc>
        <w:tc>
          <w:tcPr>
            <w:tcW w:w="1204" w:type="dxa"/>
            <w:vAlign w:val="center"/>
          </w:tcPr>
          <w:p w:rsidR="006302F1" w:rsidRPr="00F30326" w:rsidRDefault="006302F1" w:rsidP="00380B8D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6302F1" w:rsidRPr="009122C2" w:rsidRDefault="006302F1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</w:t>
            </w: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6302F1" w:rsidRPr="00475A5E" w:rsidRDefault="006302F1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6302F1" w:rsidRPr="009122C2" w:rsidRDefault="006302F1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  <w:vAlign w:val="center"/>
          </w:tcPr>
          <w:p w:rsidR="006302F1" w:rsidRPr="009122C2" w:rsidRDefault="006302F1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46</w:t>
            </w:r>
          </w:p>
        </w:tc>
        <w:tc>
          <w:tcPr>
            <w:tcW w:w="1205" w:type="dxa"/>
            <w:vAlign w:val="center"/>
          </w:tcPr>
          <w:p w:rsidR="006302F1" w:rsidRPr="00F30326" w:rsidRDefault="006302F1" w:rsidP="00380B8D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6302F1" w:rsidRPr="00475A5E" w:rsidRDefault="006302F1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6302F1" w:rsidRPr="00475A5E" w:rsidRDefault="006302F1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6302F1" w:rsidRPr="00475A5E" w:rsidRDefault="006302F1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1,3</w:t>
            </w:r>
          </w:p>
        </w:tc>
        <w:tc>
          <w:tcPr>
            <w:tcW w:w="1205" w:type="dxa"/>
            <w:vAlign w:val="center"/>
          </w:tcPr>
          <w:p w:rsidR="006302F1" w:rsidRPr="00475A5E" w:rsidRDefault="006302F1" w:rsidP="00380B8D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6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  <w:tr w:rsidR="009823F3" w:rsidRPr="00621FE8" w:rsidTr="009823F3">
        <w:tc>
          <w:tcPr>
            <w:tcW w:w="3970" w:type="dxa"/>
          </w:tcPr>
          <w:p w:rsidR="009823F3" w:rsidRPr="00380B8D" w:rsidRDefault="00380B8D" w:rsidP="006D43A7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Огурец соленый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7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4,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4,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35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уха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0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80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9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42,2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Голубцы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ленивые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6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5,2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,8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3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3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6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46,0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оус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томатный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5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,02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ухофруктов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02,1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9823F3" w:rsidRPr="000F2588" w:rsidRDefault="000F2588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9823F3" w:rsidRPr="000F2588" w:rsidRDefault="000F2588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доба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обыкновенн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4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2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9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7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45,7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2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7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1</w:t>
            </w:r>
          </w:p>
        </w:tc>
      </w:tr>
    </w:tbl>
    <w:p w:rsidR="00017DE5" w:rsidRDefault="00017DE5">
      <w:pPr>
        <w:rPr>
          <w:i w:val="0"/>
          <w:sz w:val="28"/>
          <w:szCs w:val="28"/>
          <w:lang w:val="ru-RU"/>
        </w:rPr>
        <w:sectPr w:rsidR="00017DE5" w:rsidSect="00017DE5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60D78" w:rsidRPr="00750A3F" w:rsidRDefault="00060D78">
      <w:pPr>
        <w:rPr>
          <w:i w:val="0"/>
          <w:sz w:val="28"/>
          <w:szCs w:val="28"/>
          <w:lang w:val="ru-RU"/>
        </w:rPr>
      </w:pPr>
    </w:p>
    <w:sectPr w:rsidR="00060D78" w:rsidRPr="00750A3F" w:rsidSect="00795FB5">
      <w:type w:val="continuous"/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15216"/>
    <w:rsid w:val="00002360"/>
    <w:rsid w:val="00017DE5"/>
    <w:rsid w:val="00060D78"/>
    <w:rsid w:val="0007521C"/>
    <w:rsid w:val="00094FB3"/>
    <w:rsid w:val="000D1079"/>
    <w:rsid w:val="000E3DC4"/>
    <w:rsid w:val="000F2588"/>
    <w:rsid w:val="001204C8"/>
    <w:rsid w:val="00141CA3"/>
    <w:rsid w:val="00167727"/>
    <w:rsid w:val="00191D14"/>
    <w:rsid w:val="001B03A7"/>
    <w:rsid w:val="001C3B3B"/>
    <w:rsid w:val="001D767F"/>
    <w:rsid w:val="00287990"/>
    <w:rsid w:val="00292694"/>
    <w:rsid w:val="002A4696"/>
    <w:rsid w:val="002D6ED4"/>
    <w:rsid w:val="003001E5"/>
    <w:rsid w:val="00327B57"/>
    <w:rsid w:val="003407DB"/>
    <w:rsid w:val="00352109"/>
    <w:rsid w:val="00376DCE"/>
    <w:rsid w:val="00380B8D"/>
    <w:rsid w:val="00381EAE"/>
    <w:rsid w:val="003B514F"/>
    <w:rsid w:val="00430100"/>
    <w:rsid w:val="00435D41"/>
    <w:rsid w:val="0044762B"/>
    <w:rsid w:val="0047588F"/>
    <w:rsid w:val="00475A5E"/>
    <w:rsid w:val="00486B99"/>
    <w:rsid w:val="00487F0B"/>
    <w:rsid w:val="00495876"/>
    <w:rsid w:val="004959A9"/>
    <w:rsid w:val="004D24EA"/>
    <w:rsid w:val="004D6D19"/>
    <w:rsid w:val="004D6D26"/>
    <w:rsid w:val="004D7298"/>
    <w:rsid w:val="00560298"/>
    <w:rsid w:val="005A7BCD"/>
    <w:rsid w:val="005C1938"/>
    <w:rsid w:val="005F73D0"/>
    <w:rsid w:val="00621FE8"/>
    <w:rsid w:val="00624D55"/>
    <w:rsid w:val="006302F1"/>
    <w:rsid w:val="006953A9"/>
    <w:rsid w:val="006A5F65"/>
    <w:rsid w:val="006A66AD"/>
    <w:rsid w:val="006D43A7"/>
    <w:rsid w:val="00722C1C"/>
    <w:rsid w:val="00750A3F"/>
    <w:rsid w:val="007544D7"/>
    <w:rsid w:val="00783C01"/>
    <w:rsid w:val="00795FB5"/>
    <w:rsid w:val="007A33F9"/>
    <w:rsid w:val="007B3A2C"/>
    <w:rsid w:val="007D1AA5"/>
    <w:rsid w:val="007D1E4D"/>
    <w:rsid w:val="007E51B7"/>
    <w:rsid w:val="007E667B"/>
    <w:rsid w:val="00805A7E"/>
    <w:rsid w:val="0088076F"/>
    <w:rsid w:val="008D5714"/>
    <w:rsid w:val="009122C2"/>
    <w:rsid w:val="00915216"/>
    <w:rsid w:val="0092248F"/>
    <w:rsid w:val="0093251F"/>
    <w:rsid w:val="00933D38"/>
    <w:rsid w:val="00976DE4"/>
    <w:rsid w:val="009823F3"/>
    <w:rsid w:val="0099738F"/>
    <w:rsid w:val="00A072F5"/>
    <w:rsid w:val="00A71BAB"/>
    <w:rsid w:val="00AC2735"/>
    <w:rsid w:val="00B17EED"/>
    <w:rsid w:val="00B46A77"/>
    <w:rsid w:val="00B76D6D"/>
    <w:rsid w:val="00BD5BA6"/>
    <w:rsid w:val="00BF1A38"/>
    <w:rsid w:val="00C00F85"/>
    <w:rsid w:val="00C07BA8"/>
    <w:rsid w:val="00C55C92"/>
    <w:rsid w:val="00C75CB7"/>
    <w:rsid w:val="00C8074F"/>
    <w:rsid w:val="00CA7B34"/>
    <w:rsid w:val="00CF3787"/>
    <w:rsid w:val="00D16951"/>
    <w:rsid w:val="00D75737"/>
    <w:rsid w:val="00D845C9"/>
    <w:rsid w:val="00D85778"/>
    <w:rsid w:val="00DB0E9D"/>
    <w:rsid w:val="00DB47DB"/>
    <w:rsid w:val="00DB59C2"/>
    <w:rsid w:val="00DC4A69"/>
    <w:rsid w:val="00DF684C"/>
    <w:rsid w:val="00DF76D6"/>
    <w:rsid w:val="00DF7A02"/>
    <w:rsid w:val="00E06700"/>
    <w:rsid w:val="00EA7611"/>
    <w:rsid w:val="00EC2A37"/>
    <w:rsid w:val="00EC3187"/>
    <w:rsid w:val="00F30130"/>
    <w:rsid w:val="00F30326"/>
    <w:rsid w:val="00F57A17"/>
    <w:rsid w:val="00F70182"/>
    <w:rsid w:val="00F71EBB"/>
    <w:rsid w:val="00FA68D7"/>
    <w:rsid w:val="00FD693F"/>
    <w:rsid w:val="00FE37DD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3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A7B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A7B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B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B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B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B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B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B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B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B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7B3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7B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7B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A7B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7B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A7B34"/>
    <w:rPr>
      <w:b/>
      <w:bCs/>
      <w:spacing w:val="0"/>
    </w:rPr>
  </w:style>
  <w:style w:type="character" w:styleId="a9">
    <w:name w:val="Emphasis"/>
    <w:uiPriority w:val="20"/>
    <w:qFormat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A7B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7B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7B3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A7B3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A7B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A7B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A7B3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A7B3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A7B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7B34"/>
    <w:pPr>
      <w:outlineLvl w:val="9"/>
    </w:pPr>
  </w:style>
  <w:style w:type="table" w:styleId="af4">
    <w:name w:val="Table Grid"/>
    <w:basedOn w:val="a1"/>
    <w:uiPriority w:val="59"/>
    <w:rsid w:val="0091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D953C-12D3-453F-BEF6-05217A9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МВ</dc:creator>
  <cp:keywords/>
  <dc:description/>
  <cp:lastModifiedBy>User</cp:lastModifiedBy>
  <cp:revision>50</cp:revision>
  <cp:lastPrinted>2026-01-30T07:47:00Z</cp:lastPrinted>
  <dcterms:created xsi:type="dcterms:W3CDTF">2025-12-29T11:56:00Z</dcterms:created>
  <dcterms:modified xsi:type="dcterms:W3CDTF">2026-06-16T07:57:00Z</dcterms:modified>
</cp:coreProperties>
</file>